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167C53E1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824AB1">
        <w:rPr>
          <w:rFonts w:asciiTheme="minorHAnsi" w:hAnsiTheme="minorHAnsi" w:cstheme="minorHAnsi"/>
          <w:sz w:val="22"/>
          <w:szCs w:val="22"/>
          <w:lang w:val="es-GT"/>
        </w:rPr>
        <w:t>MARZO</w:t>
      </w:r>
      <w:r w:rsidR="00AF498E" w:rsidRPr="00AF498E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</w:t>
      </w:r>
      <w:r w:rsidR="00240605">
        <w:rPr>
          <w:rFonts w:asciiTheme="minorHAnsi" w:hAnsiTheme="minorHAnsi" w:cstheme="minorHAnsi"/>
          <w:sz w:val="22"/>
          <w:szCs w:val="22"/>
          <w:lang w:val="es-GT"/>
        </w:rPr>
        <w:t>6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ey Bee</w:t>
            </w:r>
            <w:proofErr w:type="gram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1975" w:type="dxa"/>
            <w:vAlign w:val="center"/>
          </w:tcPr>
          <w:p w14:paraId="79C45A57" w14:textId="403EC9C9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7CCAADB8" w14:textId="7BE6DF3C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6775E43" w14:textId="1CEEB6BC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7948F22A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35E434B2" w14:textId="15734F01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EC65A19" w14:textId="70C2A695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A7B24DB" w14:textId="1A9883DD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CC6A64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11DC5ADE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69" w:type="dxa"/>
            <w:vAlign w:val="center"/>
          </w:tcPr>
          <w:p w14:paraId="7E2BE1E7" w14:textId="7AC13D3B" w:rsidR="00287D72" w:rsidRPr="00CC6A64" w:rsidRDefault="00CC6A64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/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48659FE" w14:textId="30E99778" w:rsidR="00287D72" w:rsidRPr="00CC6A64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13767DF" w14:textId="319C7A22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9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DA6FE5" w:rsidRPr="00F22502" w14:paraId="2F7752FF" w14:textId="77777777" w:rsidTr="00683403">
        <w:trPr>
          <w:jc w:val="center"/>
        </w:trPr>
        <w:tc>
          <w:tcPr>
            <w:tcW w:w="2733" w:type="dxa"/>
            <w:vAlign w:val="center"/>
          </w:tcPr>
          <w:p w14:paraId="6FEB7E47" w14:textId="110F48F0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38586A5F" w14:textId="19A2565A" w:rsidR="00DA6FE5" w:rsidRPr="00CC6A64" w:rsidRDefault="00CC6A64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OCIEDAD ANÓNIMA (MEGARED)</w:t>
            </w:r>
          </w:p>
        </w:tc>
        <w:tc>
          <w:tcPr>
            <w:tcW w:w="1975" w:type="dxa"/>
            <w:vAlign w:val="center"/>
          </w:tcPr>
          <w:p w14:paraId="32F58CAA" w14:textId="08D6AE14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3-2026</w:t>
            </w:r>
          </w:p>
        </w:tc>
        <w:tc>
          <w:tcPr>
            <w:tcW w:w="1269" w:type="dxa"/>
            <w:vAlign w:val="center"/>
          </w:tcPr>
          <w:p w14:paraId="11221A8C" w14:textId="132B4013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64611698" w14:textId="1A236556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7BACA5B9" w14:textId="11A53472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63.00</w:t>
            </w:r>
          </w:p>
        </w:tc>
        <w:tc>
          <w:tcPr>
            <w:tcW w:w="1393" w:type="dxa"/>
            <w:vAlign w:val="center"/>
          </w:tcPr>
          <w:p w14:paraId="295EA89D" w14:textId="42DF4655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A6FE5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8B8446" w:rsidR="00DA6FE5" w:rsidRPr="00F22502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ón Social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y SUFA.</w:t>
            </w:r>
          </w:p>
        </w:tc>
        <w:tc>
          <w:tcPr>
            <w:tcW w:w="1940" w:type="dxa"/>
            <w:vAlign w:val="center"/>
          </w:tcPr>
          <w:p w14:paraId="7FA8E5CF" w14:textId="4EF1F2F5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11F8F97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4-2026</w:t>
            </w:r>
          </w:p>
        </w:tc>
        <w:tc>
          <w:tcPr>
            <w:tcW w:w="1269" w:type="dxa"/>
            <w:vAlign w:val="center"/>
          </w:tcPr>
          <w:p w14:paraId="48517883" w14:textId="53F79B6C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9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8891C0B" w14:textId="35B3CED4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3F05C5C3" w14:textId="293232B5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0,470.80</w:t>
            </w:r>
          </w:p>
        </w:tc>
        <w:tc>
          <w:tcPr>
            <w:tcW w:w="1393" w:type="dxa"/>
            <w:vAlign w:val="center"/>
          </w:tcPr>
          <w:p w14:paraId="5B8095BE" w14:textId="764720F0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824AB1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824AB1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824AB1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0C30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5B61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16D6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0605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164B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25C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144B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C714F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4AB1"/>
    <w:rsid w:val="00825F42"/>
    <w:rsid w:val="008315C4"/>
    <w:rsid w:val="0083455D"/>
    <w:rsid w:val="008361D0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3D29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498E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C72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0EE1"/>
    <w:rsid w:val="00CA404D"/>
    <w:rsid w:val="00CB3EF0"/>
    <w:rsid w:val="00CB6236"/>
    <w:rsid w:val="00CB6759"/>
    <w:rsid w:val="00CC6A64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5425"/>
    <w:rsid w:val="00D974EB"/>
    <w:rsid w:val="00DA0A99"/>
    <w:rsid w:val="00DA4CC4"/>
    <w:rsid w:val="00DA5A9E"/>
    <w:rsid w:val="00DA6FE5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84CF8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4</cp:revision>
  <cp:lastPrinted>2026-04-08T18:10:00Z</cp:lastPrinted>
  <dcterms:created xsi:type="dcterms:W3CDTF">2024-02-05T21:08:00Z</dcterms:created>
  <dcterms:modified xsi:type="dcterms:W3CDTF">2026-04-08T18:10:00Z</dcterms:modified>
</cp:coreProperties>
</file>